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D5C5" w14:textId="77777777" w:rsidR="00822426" w:rsidRDefault="00EF6377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D357B96" wp14:editId="47D30820">
            <wp:simplePos x="0" y="0"/>
            <wp:positionH relativeFrom="margin">
              <wp:posOffset>1337310</wp:posOffset>
            </wp:positionH>
            <wp:positionV relativeFrom="margin">
              <wp:posOffset>54610</wp:posOffset>
            </wp:positionV>
            <wp:extent cx="1543050" cy="539750"/>
            <wp:effectExtent l="0" t="0" r="0" b="0"/>
            <wp:wrapSquare wrapText="bothSides"/>
            <wp:docPr id="5" name="Immagine 5" descr="Risultati immagini per consulta professioni sanit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consulta professioni sanitar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5EB9D47" wp14:editId="3AFD649D">
            <wp:simplePos x="0" y="0"/>
            <wp:positionH relativeFrom="margin">
              <wp:posOffset>3070860</wp:posOffset>
            </wp:positionH>
            <wp:positionV relativeFrom="margin">
              <wp:posOffset>-35560</wp:posOffset>
            </wp:positionV>
            <wp:extent cx="1200785" cy="690245"/>
            <wp:effectExtent l="0" t="0" r="0" b="0"/>
            <wp:wrapSquare wrapText="bothSides"/>
            <wp:docPr id="9" name="Immagine 9" descr="Risultati immagini per asm ma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asm mate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609C13D" wp14:editId="5F4711B5">
            <wp:simplePos x="0" y="0"/>
            <wp:positionH relativeFrom="margin">
              <wp:posOffset>4463462</wp:posOffset>
            </wp:positionH>
            <wp:positionV relativeFrom="margin">
              <wp:posOffset>-114300</wp:posOffset>
            </wp:positionV>
            <wp:extent cx="1781175" cy="948418"/>
            <wp:effectExtent l="0" t="0" r="0" b="4445"/>
            <wp:wrapSquare wrapText="bothSides"/>
            <wp:docPr id="7" name="Immagine 7" descr="Risultati immagini per S.it.Sezione Apulo Lu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S.it.Sezione Apulo Luca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BED">
        <w:rPr>
          <w:noProof/>
          <w:lang w:eastAsia="it-IT"/>
        </w:rPr>
        <w:drawing>
          <wp:inline distT="0" distB="0" distL="0" distR="0" wp14:anchorId="447F30B5" wp14:editId="5E7C756E">
            <wp:extent cx="1095375" cy="649310"/>
            <wp:effectExtent l="0" t="0" r="0" b="0"/>
            <wp:docPr id="6" name="Immagine 6" descr="Risultati immagini per S.it.I Igieni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S.it.I Igieni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91" cy="6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BCDA" w14:textId="77777777" w:rsidR="009F0BED" w:rsidRPr="0037722F" w:rsidRDefault="00822426" w:rsidP="0037722F">
      <w:pPr>
        <w:spacing w:after="0"/>
        <w:ind w:left="2124" w:firstLine="708"/>
        <w:jc w:val="center"/>
        <w:rPr>
          <w:b/>
          <w:color w:val="002060"/>
          <w:spacing w:val="26"/>
          <w:sz w:val="36"/>
        </w:rPr>
      </w:pPr>
      <w:r w:rsidRPr="0037722F">
        <w:rPr>
          <w:b/>
          <w:color w:val="002060"/>
          <w:spacing w:val="26"/>
          <w:sz w:val="36"/>
        </w:rPr>
        <w:t xml:space="preserve">V GIORNATA </w:t>
      </w:r>
    </w:p>
    <w:p w14:paraId="7408C664" w14:textId="77777777" w:rsidR="00822426" w:rsidRPr="0037722F" w:rsidRDefault="00822426" w:rsidP="0037722F">
      <w:pPr>
        <w:spacing w:after="0"/>
        <w:jc w:val="center"/>
        <w:rPr>
          <w:b/>
          <w:color w:val="002060"/>
          <w:spacing w:val="26"/>
          <w:sz w:val="36"/>
        </w:rPr>
      </w:pPr>
      <w:r w:rsidRPr="0037722F">
        <w:rPr>
          <w:b/>
          <w:color w:val="002060"/>
          <w:spacing w:val="26"/>
          <w:sz w:val="36"/>
        </w:rPr>
        <w:t>DELLE PROFESSIONI SANITARIE</w:t>
      </w:r>
    </w:p>
    <w:p w14:paraId="0FAFEA4F" w14:textId="77777777" w:rsidR="00EF6377" w:rsidRPr="0037722F" w:rsidRDefault="00EF6377" w:rsidP="0037722F">
      <w:pPr>
        <w:spacing w:after="0"/>
        <w:jc w:val="center"/>
        <w:rPr>
          <w:b/>
          <w:color w:val="002060"/>
          <w:spacing w:val="26"/>
          <w:sz w:val="36"/>
        </w:rPr>
      </w:pPr>
      <w:r w:rsidRPr="0037722F">
        <w:rPr>
          <w:b/>
          <w:color w:val="002060"/>
          <w:spacing w:val="26"/>
          <w:sz w:val="36"/>
        </w:rPr>
        <w:t>Matera 13 Settembre 2019</w:t>
      </w:r>
    </w:p>
    <w:p w14:paraId="71D4A078" w14:textId="441FE823" w:rsidR="0037722F" w:rsidRDefault="0037722F" w:rsidP="0037722F">
      <w:pPr>
        <w:jc w:val="center"/>
        <w:rPr>
          <w:rFonts w:ascii="Garamond" w:eastAsia="Times New Roman" w:hAnsi="Garamond" w:cs="Times New Roman"/>
          <w:color w:val="C00000"/>
          <w:sz w:val="44"/>
          <w:szCs w:val="7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51A4">
        <w:rPr>
          <w:rFonts w:ascii="Garamond" w:eastAsia="Times New Roman" w:hAnsi="Garamond" w:cs="Times New Roman"/>
          <w:color w:val="C00000"/>
          <w:sz w:val="44"/>
          <w:szCs w:val="7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cqua: sicurezza e qualità un binomio indissolubile</w:t>
      </w:r>
    </w:p>
    <w:p w14:paraId="171970F7" w14:textId="460F7CEF" w:rsidR="0037722F" w:rsidRPr="00EF6377" w:rsidRDefault="0037722F" w:rsidP="0037722F">
      <w:pPr>
        <w:jc w:val="center"/>
        <w:rPr>
          <w:rFonts w:ascii="Garamond" w:eastAsia="Times New Roman" w:hAnsi="Garamond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04040"/>
          <w:sz w:val="72"/>
        </w:rPr>
        <w:t>ABSTRACT FORM</w:t>
      </w:r>
    </w:p>
    <w:tbl>
      <w:tblPr>
        <w:tblStyle w:val="TableNormal"/>
        <w:tblW w:w="991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106"/>
      </w:tblGrid>
      <w:tr w:rsidR="0037722F" w14:paraId="2C0C3BD2" w14:textId="77777777" w:rsidTr="0037722F">
        <w:trPr>
          <w:trHeight w:val="436"/>
        </w:trPr>
        <w:tc>
          <w:tcPr>
            <w:tcW w:w="1810" w:type="dxa"/>
          </w:tcPr>
          <w:p w14:paraId="23104151" w14:textId="77777777" w:rsidR="0037722F" w:rsidRPr="0037722F" w:rsidRDefault="0037722F" w:rsidP="000F5031">
            <w:pPr>
              <w:pStyle w:val="TableParagraph"/>
              <w:spacing w:before="59"/>
              <w:rPr>
                <w:b/>
                <w:sz w:val="24"/>
                <w:lang w:val="it-IT"/>
              </w:rPr>
            </w:pPr>
            <w:r w:rsidRPr="0037722F">
              <w:rPr>
                <w:b/>
                <w:sz w:val="24"/>
                <w:lang w:val="it-IT"/>
              </w:rPr>
              <w:t>Titolo</w:t>
            </w:r>
          </w:p>
        </w:tc>
        <w:tc>
          <w:tcPr>
            <w:tcW w:w="8106" w:type="dxa"/>
          </w:tcPr>
          <w:p w14:paraId="41A68369" w14:textId="77777777" w:rsidR="0037722F" w:rsidRDefault="0037722F" w:rsidP="000F503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722F" w14:paraId="264904BF" w14:textId="77777777" w:rsidTr="0037722F">
        <w:trPr>
          <w:trHeight w:val="436"/>
        </w:trPr>
        <w:tc>
          <w:tcPr>
            <w:tcW w:w="1810" w:type="dxa"/>
          </w:tcPr>
          <w:p w14:paraId="6C5FB79C" w14:textId="77777777" w:rsidR="0037722F" w:rsidRPr="0037722F" w:rsidRDefault="0037722F" w:rsidP="000F5031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37722F">
              <w:rPr>
                <w:sz w:val="24"/>
                <w:lang w:val="it-IT"/>
              </w:rPr>
              <w:t>Autori</w:t>
            </w:r>
          </w:p>
        </w:tc>
        <w:tc>
          <w:tcPr>
            <w:tcW w:w="8106" w:type="dxa"/>
          </w:tcPr>
          <w:p w14:paraId="2F13D116" w14:textId="77777777" w:rsidR="0037722F" w:rsidRDefault="0037722F" w:rsidP="000F503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722F" w14:paraId="41D51BA4" w14:textId="77777777" w:rsidTr="0037722F">
        <w:trPr>
          <w:trHeight w:val="753"/>
        </w:trPr>
        <w:tc>
          <w:tcPr>
            <w:tcW w:w="1810" w:type="dxa"/>
          </w:tcPr>
          <w:p w14:paraId="5A47DF5D" w14:textId="77777777" w:rsidR="0037722F" w:rsidRPr="0037722F" w:rsidRDefault="0037722F" w:rsidP="000F5031">
            <w:pPr>
              <w:pStyle w:val="TableParagraph"/>
              <w:spacing w:before="59" w:line="259" w:lineRule="auto"/>
              <w:ind w:right="90"/>
              <w:rPr>
                <w:sz w:val="24"/>
                <w:lang w:val="it-IT"/>
              </w:rPr>
            </w:pPr>
            <w:r w:rsidRPr="0037722F">
              <w:rPr>
                <w:sz w:val="24"/>
                <w:lang w:val="it-IT"/>
              </w:rPr>
              <w:t>Affiliazioni/Enti di appartenenza</w:t>
            </w:r>
          </w:p>
        </w:tc>
        <w:tc>
          <w:tcPr>
            <w:tcW w:w="8106" w:type="dxa"/>
          </w:tcPr>
          <w:p w14:paraId="1250D3AC" w14:textId="77777777" w:rsidR="0037722F" w:rsidRDefault="0037722F" w:rsidP="000F503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722F" w14:paraId="69AED202" w14:textId="77777777" w:rsidTr="0037722F">
        <w:trPr>
          <w:trHeight w:val="436"/>
        </w:trPr>
        <w:tc>
          <w:tcPr>
            <w:tcW w:w="1810" w:type="dxa"/>
          </w:tcPr>
          <w:p w14:paraId="27923839" w14:textId="77777777" w:rsidR="0037722F" w:rsidRPr="0037722F" w:rsidRDefault="0037722F" w:rsidP="000F5031">
            <w:pPr>
              <w:pStyle w:val="TableParagraph"/>
              <w:spacing w:before="59"/>
              <w:rPr>
                <w:b/>
                <w:sz w:val="24"/>
                <w:lang w:val="it-IT"/>
              </w:rPr>
            </w:pPr>
            <w:r w:rsidRPr="0037722F">
              <w:rPr>
                <w:b/>
                <w:sz w:val="24"/>
                <w:lang w:val="it-IT"/>
              </w:rPr>
              <w:t>Contatti</w:t>
            </w:r>
          </w:p>
        </w:tc>
        <w:tc>
          <w:tcPr>
            <w:tcW w:w="8106" w:type="dxa"/>
          </w:tcPr>
          <w:p w14:paraId="2F83ADC9" w14:textId="77777777" w:rsidR="0037722F" w:rsidRDefault="0037722F" w:rsidP="000F5031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Cognome e Nome (primo autore)</w:t>
            </w:r>
          </w:p>
        </w:tc>
      </w:tr>
      <w:tr w:rsidR="0037722F" w14:paraId="4977D561" w14:textId="77777777" w:rsidTr="0037722F">
        <w:trPr>
          <w:trHeight w:val="436"/>
        </w:trPr>
        <w:tc>
          <w:tcPr>
            <w:tcW w:w="1810" w:type="dxa"/>
          </w:tcPr>
          <w:p w14:paraId="72BB7655" w14:textId="77777777" w:rsidR="0037722F" w:rsidRPr="0037722F" w:rsidRDefault="0037722F" w:rsidP="000F5031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  <w:tc>
          <w:tcPr>
            <w:tcW w:w="8106" w:type="dxa"/>
          </w:tcPr>
          <w:p w14:paraId="1CB79264" w14:textId="77777777" w:rsidR="0037722F" w:rsidRDefault="0037722F" w:rsidP="000F5031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Indirizzo e-mail</w:t>
            </w:r>
          </w:p>
        </w:tc>
      </w:tr>
      <w:tr w:rsidR="0037722F" w14:paraId="592A173E" w14:textId="77777777" w:rsidTr="0037722F">
        <w:trPr>
          <w:trHeight w:val="433"/>
        </w:trPr>
        <w:tc>
          <w:tcPr>
            <w:tcW w:w="1810" w:type="dxa"/>
          </w:tcPr>
          <w:p w14:paraId="1541B5EB" w14:textId="77777777" w:rsidR="0037722F" w:rsidRPr="0037722F" w:rsidRDefault="0037722F" w:rsidP="000F5031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  <w:tc>
          <w:tcPr>
            <w:tcW w:w="8106" w:type="dxa"/>
          </w:tcPr>
          <w:p w14:paraId="14ECBD62" w14:textId="77777777" w:rsidR="0037722F" w:rsidRDefault="0037722F" w:rsidP="000F5031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recapito telefonico</w:t>
            </w:r>
          </w:p>
        </w:tc>
      </w:tr>
      <w:tr w:rsidR="0037722F" w14:paraId="1C30C91D" w14:textId="77777777" w:rsidTr="0037722F">
        <w:trPr>
          <w:trHeight w:val="4577"/>
        </w:trPr>
        <w:tc>
          <w:tcPr>
            <w:tcW w:w="1810" w:type="dxa"/>
          </w:tcPr>
          <w:p w14:paraId="3ECA79AB" w14:textId="77777777" w:rsidR="0037722F" w:rsidRPr="0037722F" w:rsidRDefault="0037722F" w:rsidP="000F5031">
            <w:pPr>
              <w:pStyle w:val="TableParagraph"/>
              <w:spacing w:before="61"/>
              <w:rPr>
                <w:b/>
                <w:sz w:val="24"/>
                <w:lang w:val="it-IT"/>
              </w:rPr>
            </w:pPr>
            <w:r w:rsidRPr="0037722F">
              <w:rPr>
                <w:b/>
                <w:sz w:val="24"/>
                <w:lang w:val="it-IT"/>
              </w:rPr>
              <w:t>Testo Abstract</w:t>
            </w:r>
          </w:p>
          <w:p w14:paraId="78AA6E48" w14:textId="77777777" w:rsidR="0037722F" w:rsidRPr="0037722F" w:rsidRDefault="0037722F" w:rsidP="000F5031">
            <w:pPr>
              <w:pStyle w:val="TableParagraph"/>
              <w:spacing w:before="84"/>
              <w:rPr>
                <w:sz w:val="16"/>
                <w:lang w:val="it-IT"/>
              </w:rPr>
            </w:pPr>
            <w:r w:rsidRPr="0037722F">
              <w:rPr>
                <w:sz w:val="16"/>
                <w:lang w:val="it-IT"/>
              </w:rPr>
              <w:t>(massimo 2000 caratteri</w:t>
            </w:r>
          </w:p>
          <w:p w14:paraId="3D55C634" w14:textId="77777777" w:rsidR="0037722F" w:rsidRPr="0037722F" w:rsidRDefault="0037722F" w:rsidP="000F5031">
            <w:pPr>
              <w:pStyle w:val="TableParagraph"/>
              <w:spacing w:before="15"/>
              <w:rPr>
                <w:sz w:val="16"/>
                <w:lang w:val="it-IT"/>
              </w:rPr>
            </w:pPr>
            <w:r w:rsidRPr="0037722F">
              <w:rPr>
                <w:sz w:val="16"/>
                <w:lang w:val="it-IT"/>
              </w:rPr>
              <w:t>- spazi inclusi)</w:t>
            </w:r>
          </w:p>
          <w:p w14:paraId="1EA19115" w14:textId="77777777" w:rsidR="0037722F" w:rsidRPr="0037722F" w:rsidRDefault="0037722F" w:rsidP="000F5031">
            <w:pPr>
              <w:pStyle w:val="TableParagraph"/>
              <w:ind w:left="0"/>
              <w:rPr>
                <w:b/>
                <w:sz w:val="16"/>
                <w:lang w:val="it-IT"/>
              </w:rPr>
            </w:pPr>
          </w:p>
          <w:p w14:paraId="3747A474" w14:textId="77777777" w:rsidR="0037722F" w:rsidRPr="0037722F" w:rsidRDefault="0037722F" w:rsidP="000F5031">
            <w:pPr>
              <w:pStyle w:val="TableParagraph"/>
              <w:spacing w:before="12"/>
              <w:ind w:left="0"/>
              <w:rPr>
                <w:b/>
                <w:sz w:val="18"/>
                <w:lang w:val="it-IT"/>
              </w:rPr>
            </w:pPr>
          </w:p>
          <w:p w14:paraId="527CB71A" w14:textId="77777777" w:rsidR="0037722F" w:rsidRPr="0037722F" w:rsidRDefault="0037722F" w:rsidP="000F5031">
            <w:pPr>
              <w:pStyle w:val="TableParagraph"/>
              <w:spacing w:line="259" w:lineRule="auto"/>
              <w:ind w:right="109"/>
              <w:rPr>
                <w:sz w:val="16"/>
                <w:lang w:val="it-IT"/>
              </w:rPr>
            </w:pPr>
            <w:r w:rsidRPr="0037722F">
              <w:rPr>
                <w:sz w:val="16"/>
                <w:lang w:val="it-IT"/>
              </w:rPr>
              <w:t>L’abstract deve essere di norma articolato secondo le seguenti sezioni: Obiettivi; Metodi/Azioni;</w:t>
            </w:r>
            <w:r w:rsidRPr="0037722F">
              <w:rPr>
                <w:spacing w:val="-10"/>
                <w:sz w:val="16"/>
                <w:lang w:val="it-IT"/>
              </w:rPr>
              <w:t xml:space="preserve"> </w:t>
            </w:r>
            <w:r w:rsidRPr="0037722F">
              <w:rPr>
                <w:sz w:val="16"/>
                <w:lang w:val="it-IT"/>
              </w:rPr>
              <w:t>Risultati; Conclusioni</w:t>
            </w:r>
          </w:p>
          <w:p w14:paraId="15894CCB" w14:textId="77777777" w:rsidR="0037722F" w:rsidRPr="0037722F" w:rsidRDefault="0037722F" w:rsidP="000F5031">
            <w:pPr>
              <w:pStyle w:val="TableParagraph"/>
              <w:ind w:left="0"/>
              <w:rPr>
                <w:b/>
                <w:sz w:val="16"/>
                <w:lang w:val="it-IT"/>
              </w:rPr>
            </w:pPr>
          </w:p>
          <w:p w14:paraId="4F53D43F" w14:textId="77777777" w:rsidR="0037722F" w:rsidRPr="0037722F" w:rsidRDefault="0037722F" w:rsidP="000F5031">
            <w:pPr>
              <w:pStyle w:val="TableParagraph"/>
              <w:spacing w:before="135" w:line="259" w:lineRule="auto"/>
              <w:ind w:right="139"/>
              <w:rPr>
                <w:sz w:val="16"/>
                <w:lang w:val="it-IT"/>
              </w:rPr>
            </w:pPr>
            <w:r w:rsidRPr="0037722F">
              <w:rPr>
                <w:sz w:val="16"/>
                <w:lang w:val="it-IT"/>
              </w:rPr>
              <w:t>Sono consentite le abbreviazioni standard comunemente in uso in campo biomedico</w:t>
            </w:r>
          </w:p>
        </w:tc>
        <w:tc>
          <w:tcPr>
            <w:tcW w:w="8106" w:type="dxa"/>
          </w:tcPr>
          <w:p w14:paraId="5E02602F" w14:textId="77777777" w:rsidR="0037722F" w:rsidRDefault="0037722F" w:rsidP="000F503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62B324E" w14:textId="42939915" w:rsidR="0037722F" w:rsidRDefault="0037722F" w:rsidP="0037722F">
      <w:pPr>
        <w:pStyle w:val="Corpotesto"/>
        <w:spacing w:before="119" w:line="259" w:lineRule="auto"/>
        <w:ind w:left="232" w:right="106"/>
        <w:jc w:val="both"/>
      </w:pPr>
      <w:r>
        <w:rPr>
          <w:color w:val="1F487C"/>
        </w:rPr>
        <w:t xml:space="preserve">Gli abstract devono essere inviati </w:t>
      </w:r>
      <w:r>
        <w:rPr>
          <w:color w:val="1F487C"/>
          <w:u w:val="single" w:color="1F487C"/>
        </w:rPr>
        <w:t>in formato .doc</w:t>
      </w:r>
      <w:r>
        <w:rPr>
          <w:color w:val="1F487C"/>
        </w:rPr>
        <w:t xml:space="preserve"> all’indirizzo e-mail  </w:t>
      </w:r>
      <w:hyperlink r:id="rId9" w:history="1">
        <w:r w:rsidR="00042608" w:rsidRPr="00F822E7">
          <w:rPr>
            <w:rStyle w:val="Collegamentoipertestuale"/>
            <w:spacing w:val="20"/>
            <w:sz w:val="22"/>
          </w:rPr>
          <w:t>roberto.rizzi@asl.taranto.it</w:t>
        </w:r>
      </w:hyperlink>
      <w:r w:rsidR="00042608">
        <w:rPr>
          <w:color w:val="FF0000"/>
          <w:spacing w:val="20"/>
          <w:sz w:val="22"/>
        </w:rPr>
        <w:t xml:space="preserve"> </w:t>
      </w:r>
      <w:bookmarkStart w:id="0" w:name="_GoBack"/>
      <w:bookmarkEnd w:id="0"/>
      <w:r>
        <w:rPr>
          <w:b w:val="0"/>
          <w:color w:val="0462C1"/>
          <w:sz w:val="22"/>
        </w:rPr>
        <w:t xml:space="preserve"> </w:t>
      </w:r>
      <w:r>
        <w:rPr>
          <w:color w:val="1F487C"/>
        </w:rPr>
        <w:t xml:space="preserve">entro il </w:t>
      </w:r>
      <w:r w:rsidR="00097AA0">
        <w:rPr>
          <w:color w:val="1F487C"/>
        </w:rPr>
        <w:t>09</w:t>
      </w:r>
      <w:r>
        <w:rPr>
          <w:color w:val="1F487C"/>
        </w:rPr>
        <w:t xml:space="preserve"> settembre 201</w:t>
      </w:r>
      <w:r w:rsidR="00097AA0">
        <w:rPr>
          <w:color w:val="1F487C"/>
        </w:rPr>
        <w:t>9</w:t>
      </w:r>
      <w:r>
        <w:rPr>
          <w:color w:val="1F487C"/>
        </w:rPr>
        <w:t xml:space="preserve"> indicando nell’oggetto della mail la seguente dicitura: INVIO ABSTRACT seguito da COGNOME NOME del primo autore.</w:t>
      </w:r>
    </w:p>
    <w:p w14:paraId="17EDBEB7" w14:textId="77777777" w:rsidR="00C013F5" w:rsidRDefault="0037722F" w:rsidP="0037722F">
      <w:pPr>
        <w:spacing w:before="158"/>
        <w:ind w:left="232" w:right="175"/>
        <w:jc w:val="both"/>
        <w:rPr>
          <w:color w:val="333399"/>
        </w:rPr>
      </w:pPr>
      <w:r>
        <w:rPr>
          <w:color w:val="333399"/>
        </w:rPr>
        <w:t>**********************************************************************************</w:t>
      </w:r>
    </w:p>
    <w:p w14:paraId="7235DF7B" w14:textId="1A8C6AE6" w:rsidR="0037722F" w:rsidRDefault="0037722F" w:rsidP="0037722F">
      <w:pPr>
        <w:spacing w:before="158"/>
        <w:ind w:left="232" w:right="175"/>
        <w:jc w:val="both"/>
      </w:pPr>
      <w:r>
        <w:t>Sezione a cura della Segreteria Scientifica</w:t>
      </w:r>
    </w:p>
    <w:tbl>
      <w:tblPr>
        <w:tblStyle w:val="TableNormal"/>
        <w:tblW w:w="991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48"/>
      </w:tblGrid>
      <w:tr w:rsidR="0037722F" w14:paraId="36837FCF" w14:textId="77777777" w:rsidTr="00C013F5">
        <w:trPr>
          <w:trHeight w:val="278"/>
        </w:trPr>
        <w:tc>
          <w:tcPr>
            <w:tcW w:w="1668" w:type="dxa"/>
          </w:tcPr>
          <w:p w14:paraId="719531F4" w14:textId="77777777" w:rsidR="0037722F" w:rsidRDefault="0037722F" w:rsidP="000F503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ID</w:t>
            </w:r>
          </w:p>
        </w:tc>
        <w:tc>
          <w:tcPr>
            <w:tcW w:w="8248" w:type="dxa"/>
          </w:tcPr>
          <w:p w14:paraId="03AA4772" w14:textId="77777777" w:rsidR="0037722F" w:rsidRDefault="0037722F" w:rsidP="000F50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7722F" w14:paraId="535148C9" w14:textId="77777777" w:rsidTr="00C013F5">
        <w:trPr>
          <w:trHeight w:val="244"/>
        </w:trPr>
        <w:tc>
          <w:tcPr>
            <w:tcW w:w="1668" w:type="dxa"/>
          </w:tcPr>
          <w:p w14:paraId="6DCB0628" w14:textId="77777777" w:rsidR="0037722F" w:rsidRDefault="0037722F" w:rsidP="000F5031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Data di ricezione</w:t>
            </w:r>
          </w:p>
        </w:tc>
        <w:tc>
          <w:tcPr>
            <w:tcW w:w="8248" w:type="dxa"/>
          </w:tcPr>
          <w:p w14:paraId="20B82432" w14:textId="77777777" w:rsidR="0037722F" w:rsidRDefault="0037722F" w:rsidP="000F503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953FC63" w14:textId="77777777" w:rsidR="00822426" w:rsidRDefault="00822426" w:rsidP="00C013F5"/>
    <w:sectPr w:rsidR="00822426" w:rsidSect="00027E31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26"/>
    <w:rsid w:val="00027E31"/>
    <w:rsid w:val="00042608"/>
    <w:rsid w:val="00097AA0"/>
    <w:rsid w:val="000C5D7A"/>
    <w:rsid w:val="002051A4"/>
    <w:rsid w:val="002703DD"/>
    <w:rsid w:val="0037722F"/>
    <w:rsid w:val="003F5B5D"/>
    <w:rsid w:val="004F466B"/>
    <w:rsid w:val="00531F49"/>
    <w:rsid w:val="00601D5F"/>
    <w:rsid w:val="00647ECC"/>
    <w:rsid w:val="006915E2"/>
    <w:rsid w:val="0077133F"/>
    <w:rsid w:val="007A72D9"/>
    <w:rsid w:val="00822426"/>
    <w:rsid w:val="00830641"/>
    <w:rsid w:val="008823BB"/>
    <w:rsid w:val="009F0BED"/>
    <w:rsid w:val="00B83E99"/>
    <w:rsid w:val="00C013F5"/>
    <w:rsid w:val="00DA13E8"/>
    <w:rsid w:val="00DD394D"/>
    <w:rsid w:val="00EF6377"/>
    <w:rsid w:val="00F712A5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27CB"/>
  <w15:chartTrackingRefBased/>
  <w15:docId w15:val="{298FB06E-0042-4A56-89B8-DD994CA6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31F4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22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772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722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772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722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7722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berto.rizzi@asl.tara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20F-E421-438E-AAB7-0BB0067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IZZI</dc:creator>
  <cp:keywords/>
  <dc:description/>
  <cp:lastModifiedBy>ROBERTO RIZZI</cp:lastModifiedBy>
  <cp:revision>2</cp:revision>
  <cp:lastPrinted>2019-07-03T09:42:00Z</cp:lastPrinted>
  <dcterms:created xsi:type="dcterms:W3CDTF">2019-08-01T13:45:00Z</dcterms:created>
  <dcterms:modified xsi:type="dcterms:W3CDTF">2019-08-01T13:45:00Z</dcterms:modified>
</cp:coreProperties>
</file>